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92" w:tblpY="102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8"/>
      </w:tblGrid>
      <w:tr w:rsidR="001A61BB" w:rsidRPr="00660699" w:rsidTr="00A05FE4">
        <w:trPr>
          <w:trHeight w:val="2967"/>
        </w:trPr>
        <w:tc>
          <w:tcPr>
            <w:tcW w:w="15138" w:type="dxa"/>
            <w:tcBorders>
              <w:top w:val="nil"/>
              <w:left w:val="nil"/>
              <w:right w:val="nil"/>
            </w:tcBorders>
            <w:vAlign w:val="center"/>
          </w:tcPr>
          <w:p w:rsidR="009315AE" w:rsidRPr="00BB2122" w:rsidRDefault="00061BBF" w:rsidP="00D53AE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АДРЕС:</w:t>
            </w:r>
            <w:r w:rsidR="00707214">
              <w:rPr>
                <w:rFonts w:ascii="Times New Roman" w:hAnsi="Times New Roman"/>
                <w:b/>
                <w:sz w:val="28"/>
                <w:u w:val="single"/>
              </w:rPr>
              <w:t xml:space="preserve"> п. Старь, ул.</w:t>
            </w:r>
            <w:r w:rsidR="000C4C07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="00C52B63">
              <w:rPr>
                <w:rFonts w:ascii="Times New Roman" w:hAnsi="Times New Roman"/>
                <w:b/>
                <w:sz w:val="28"/>
                <w:u w:val="single"/>
              </w:rPr>
              <w:t>Спортивная 3</w:t>
            </w:r>
            <w:r w:rsidR="00707214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</w:p>
        </w:tc>
      </w:tr>
    </w:tbl>
    <w:p w:rsidR="00694E9E" w:rsidRDefault="00694E9E" w:rsidP="002A43A4">
      <w:pPr>
        <w:rPr>
          <w:rFonts w:ascii="Times New Roman" w:hAnsi="Times New Roman"/>
          <w:sz w:val="28"/>
        </w:rPr>
      </w:pPr>
      <w:bookmarkStart w:id="0" w:name="_GoBack"/>
      <w:bookmarkEnd w:id="0"/>
    </w:p>
    <w:tbl>
      <w:tblPr>
        <w:tblW w:w="13151" w:type="dxa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09"/>
        <w:gridCol w:w="708"/>
        <w:gridCol w:w="4962"/>
        <w:gridCol w:w="851"/>
        <w:gridCol w:w="1559"/>
        <w:gridCol w:w="1419"/>
      </w:tblGrid>
      <w:tr w:rsidR="003D4261" w:rsidRPr="00BF1198" w:rsidTr="003D4261">
        <w:trPr>
          <w:trHeight w:val="253"/>
        </w:trPr>
        <w:tc>
          <w:tcPr>
            <w:tcW w:w="2943" w:type="dxa"/>
            <w:vMerge w:val="restart"/>
            <w:vAlign w:val="center"/>
          </w:tcPr>
          <w:p w:rsidR="003D4261" w:rsidRPr="00BF1198" w:rsidRDefault="003D4261" w:rsidP="004F0098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</w:rPr>
            </w:pPr>
            <w:r w:rsidRPr="00BF1198">
              <w:rPr>
                <w:rStyle w:val="ab"/>
                <w:rFonts w:ascii="Times New Roman" w:hAnsi="Times New Roman"/>
                <w:sz w:val="20"/>
                <w:szCs w:val="20"/>
              </w:rPr>
              <w:t>Элементы</w:t>
            </w:r>
          </w:p>
        </w:tc>
        <w:tc>
          <w:tcPr>
            <w:tcW w:w="709" w:type="dxa"/>
            <w:vMerge w:val="restart"/>
            <w:vAlign w:val="center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BF1198">
              <w:rPr>
                <w:rStyle w:val="ab"/>
                <w:rFonts w:ascii="Times New Roman" w:hAnsi="Times New Roman"/>
                <w:sz w:val="20"/>
                <w:szCs w:val="20"/>
              </w:rPr>
              <w:t>Ед.</w:t>
            </w:r>
          </w:p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BF1198">
              <w:rPr>
                <w:rStyle w:val="ab"/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8" w:type="dxa"/>
            <w:vMerge w:val="restart"/>
            <w:vAlign w:val="center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BF1198">
              <w:rPr>
                <w:rStyle w:val="ab"/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4962" w:type="dxa"/>
            <w:vMerge w:val="restart"/>
            <w:vAlign w:val="center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BF1198">
              <w:rPr>
                <w:rStyle w:val="ab"/>
                <w:rFonts w:ascii="Times New Roman" w:hAnsi="Times New Roman"/>
                <w:sz w:val="20"/>
                <w:szCs w:val="20"/>
              </w:rPr>
              <w:t>Состав работ</w:t>
            </w:r>
          </w:p>
        </w:tc>
        <w:tc>
          <w:tcPr>
            <w:tcW w:w="851" w:type="dxa"/>
            <w:vMerge w:val="restart"/>
            <w:vAlign w:val="center"/>
          </w:tcPr>
          <w:p w:rsidR="003D4261" w:rsidRPr="00BF1198" w:rsidRDefault="003D4261" w:rsidP="004F0098">
            <w:pPr>
              <w:pStyle w:val="a6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BF1198">
              <w:rPr>
                <w:rStyle w:val="ab"/>
                <w:rFonts w:ascii="Times New Roman" w:hAnsi="Times New Roman"/>
                <w:sz w:val="20"/>
                <w:szCs w:val="20"/>
              </w:rPr>
              <w:t>Объем работ</w:t>
            </w:r>
          </w:p>
        </w:tc>
        <w:tc>
          <w:tcPr>
            <w:tcW w:w="1559" w:type="dxa"/>
            <w:vMerge w:val="restart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ый</w:t>
            </w:r>
            <w:r w:rsidRPr="00660699">
              <w:rPr>
                <w:rFonts w:ascii="Times New Roman" w:hAnsi="Times New Roman"/>
                <w:sz w:val="20"/>
                <w:szCs w:val="20"/>
              </w:rPr>
              <w:t xml:space="preserve"> период выполнения</w:t>
            </w:r>
          </w:p>
        </w:tc>
        <w:tc>
          <w:tcPr>
            <w:tcW w:w="1419" w:type="dxa"/>
            <w:vMerge w:val="restart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230"/>
        </w:trPr>
        <w:tc>
          <w:tcPr>
            <w:tcW w:w="2943" w:type="dxa"/>
            <w:vMerge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  <w:vAlign w:val="center"/>
          </w:tcPr>
          <w:p w:rsidR="003D4261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vAlign w:val="center"/>
          </w:tcPr>
          <w:p w:rsidR="003D4261" w:rsidRPr="00BF1198" w:rsidRDefault="003D4261" w:rsidP="004F0098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sz w:val="20"/>
                <w:szCs w:val="20"/>
              </w:rPr>
              <w:t>1.Полы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Плитка керамическая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</w:t>
            </w: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Требуется ремонт пола первого подъезда: на 2-м этаже отскочило 5 плиток 150х150мм (метлахская) - восстановить покрытие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0.2м</w:t>
            </w: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D4261" w:rsidRPr="00214AE6" w:rsidRDefault="00C16992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sz w:val="20"/>
                <w:szCs w:val="20"/>
              </w:rPr>
              <w:t>2.Лестницы и коридоры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Стены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</w:t>
            </w: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331.5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Требуется ремонт стен 1,2 подъездов: вертикальная трещина на внутренней стене в месте опирания балки;</w:t>
            </w:r>
          </w:p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на наружной стене две вертикальные трещины в углу на всю высоту этажа - инъекцировать, установить маяки</w:t>
            </w:r>
          </w:p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под окном косая трещина от пола до подоконника</w:t>
            </w:r>
          </w:p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Побелка стен в отдельных местах смыта от протечек с кровли. 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6м</w:t>
            </w:r>
          </w:p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9м</w:t>
            </w:r>
          </w:p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2м</w:t>
            </w:r>
          </w:p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ноябрь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Потолок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</w:t>
            </w: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180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Тоже 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18м</w:t>
            </w: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октябрь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  <w:r w:rsidRPr="00214AE6">
              <w:rPr>
                <w:rStyle w:val="ab"/>
                <w:rFonts w:ascii="Times New Roman" w:hAnsi="Times New Roman"/>
                <w:sz w:val="20"/>
                <w:szCs w:val="20"/>
              </w:rPr>
              <w:t>.Элементы благоустройства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алые формы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Установка скамеек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2шт</w:t>
            </w: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sz w:val="20"/>
                <w:szCs w:val="20"/>
              </w:rPr>
              <w:t>4.Центральное отопление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Грязевики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Чистка</w:t>
            </w:r>
          </w:p>
        </w:tc>
        <w:tc>
          <w:tcPr>
            <w:tcW w:w="851" w:type="dxa"/>
          </w:tcPr>
          <w:p w:rsidR="003D4261" w:rsidRPr="00214AE6" w:rsidRDefault="003D4261" w:rsidP="00214A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2шт</w:t>
            </w:r>
          </w:p>
        </w:tc>
        <w:tc>
          <w:tcPr>
            <w:tcW w:w="1559" w:type="dxa"/>
          </w:tcPr>
          <w:p w:rsidR="003D4261" w:rsidRPr="00214AE6" w:rsidRDefault="00C16992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Задвижки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Ревизия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4шт</w:t>
            </w:r>
          </w:p>
        </w:tc>
        <w:tc>
          <w:tcPr>
            <w:tcW w:w="1559" w:type="dxa"/>
          </w:tcPr>
          <w:p w:rsidR="003D4261" w:rsidRPr="00214AE6" w:rsidRDefault="00C16992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ай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Вентили 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49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Ревизия 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10шт</w:t>
            </w: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Промывка и опрессовка:</w:t>
            </w:r>
          </w:p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 стояк,лежак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D4261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4261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июнь 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lastRenderedPageBreak/>
              <w:t>Поверка КИП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Поверка КИП</w:t>
            </w:r>
          </w:p>
        </w:tc>
        <w:tc>
          <w:tcPr>
            <w:tcW w:w="851" w:type="dxa"/>
          </w:tcPr>
          <w:p w:rsidR="003D4261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4шт</w:t>
            </w:r>
          </w:p>
        </w:tc>
        <w:tc>
          <w:tcPr>
            <w:tcW w:w="1559" w:type="dxa"/>
          </w:tcPr>
          <w:p w:rsidR="003D4261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август</w:t>
            </w:r>
          </w:p>
        </w:tc>
        <w:tc>
          <w:tcPr>
            <w:tcW w:w="1419" w:type="dxa"/>
          </w:tcPr>
          <w:p w:rsidR="003D4261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sz w:val="20"/>
                <w:szCs w:val="20"/>
              </w:rPr>
              <w:t>5.Водопровод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Задвижки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1шт</w:t>
            </w: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декабрь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Вентили 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3D4261" w:rsidRPr="00214AE6" w:rsidRDefault="003D4261" w:rsidP="00181CAC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Ревизия 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5шт</w:t>
            </w:r>
          </w:p>
        </w:tc>
        <w:tc>
          <w:tcPr>
            <w:tcW w:w="1559" w:type="dxa"/>
          </w:tcPr>
          <w:p w:rsidR="003D4261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ноябрь</w:t>
            </w:r>
          </w:p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D4261" w:rsidRPr="00214AE6" w:rsidRDefault="003D4261" w:rsidP="00181CAC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Трубопровод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Замена стояков диаметром 20мм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24м</w:t>
            </w: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апрель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 xml:space="preserve">Контрольно-измерительные приборы 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шт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Поверка, установка манометра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1шт</w:t>
            </w: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февраль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F27897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F27897">
              <w:rPr>
                <w:rStyle w:val="ab"/>
                <w:rFonts w:ascii="Times New Roman" w:hAnsi="Times New Roman"/>
                <w:sz w:val="20"/>
                <w:szCs w:val="20"/>
              </w:rPr>
              <w:t>6.Канализация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4261" w:rsidRPr="00214AE6" w:rsidRDefault="003D4261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D4261" w:rsidRPr="00BF1198" w:rsidTr="003D4261">
        <w:trPr>
          <w:trHeight w:val="123"/>
        </w:trPr>
        <w:tc>
          <w:tcPr>
            <w:tcW w:w="2943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Трубопровод в подвалах</w:t>
            </w:r>
          </w:p>
        </w:tc>
        <w:tc>
          <w:tcPr>
            <w:tcW w:w="709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4962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Замена стояков диаметром 50мм</w:t>
            </w:r>
          </w:p>
        </w:tc>
        <w:tc>
          <w:tcPr>
            <w:tcW w:w="851" w:type="dxa"/>
          </w:tcPr>
          <w:p w:rsidR="003D4261" w:rsidRPr="00214AE6" w:rsidRDefault="003D4261" w:rsidP="007334E6">
            <w:pPr>
              <w:pStyle w:val="a6"/>
              <w:spacing w:after="0" w:line="240" w:lineRule="auto"/>
              <w:ind w:left="0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 w:rsidRPr="00214AE6"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18м</w:t>
            </w:r>
          </w:p>
        </w:tc>
        <w:tc>
          <w:tcPr>
            <w:tcW w:w="1559" w:type="dxa"/>
          </w:tcPr>
          <w:p w:rsidR="003D4261" w:rsidRPr="00214AE6" w:rsidRDefault="00C16992" w:rsidP="00042819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  <w:t>март</w:t>
            </w:r>
          </w:p>
        </w:tc>
        <w:tc>
          <w:tcPr>
            <w:tcW w:w="1419" w:type="dxa"/>
          </w:tcPr>
          <w:p w:rsidR="003D4261" w:rsidRPr="00214AE6" w:rsidRDefault="003D4261" w:rsidP="00D56202">
            <w:pPr>
              <w:pStyle w:val="a6"/>
              <w:spacing w:after="0" w:line="240" w:lineRule="auto"/>
              <w:ind w:left="-108" w:right="-108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A71C98" w:rsidRPr="007C0926" w:rsidRDefault="00A71C98" w:rsidP="00A55D2F">
      <w:pPr>
        <w:spacing w:line="240" w:lineRule="auto"/>
        <w:ind w:firstLine="567"/>
        <w:rPr>
          <w:rFonts w:ascii="Times New Roman" w:hAnsi="Times New Roman"/>
          <w:sz w:val="28"/>
        </w:rPr>
      </w:pPr>
    </w:p>
    <w:sectPr w:rsidR="00A71C98" w:rsidRPr="007C0926" w:rsidSect="00B7721B">
      <w:headerReference w:type="default" r:id="rId8"/>
      <w:footerReference w:type="default" r:id="rId9"/>
      <w:pgSz w:w="16838" w:h="11906" w:orient="landscape"/>
      <w:pgMar w:top="426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81" w:rsidRDefault="00E96281" w:rsidP="00660699">
      <w:pPr>
        <w:spacing w:after="0" w:line="240" w:lineRule="auto"/>
      </w:pPr>
      <w:r>
        <w:separator/>
      </w:r>
    </w:p>
  </w:endnote>
  <w:endnote w:type="continuationSeparator" w:id="1">
    <w:p w:rsidR="00E96281" w:rsidRDefault="00E96281" w:rsidP="0066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98" w:rsidRDefault="00A71C98">
    <w:pPr>
      <w:pStyle w:val="a9"/>
      <w:jc w:val="right"/>
      <w:rPr>
        <w:rFonts w:ascii="Times New Roman" w:hAnsi="Times New Roman"/>
        <w:sz w:val="28"/>
        <w:szCs w:val="28"/>
      </w:rPr>
    </w:pPr>
  </w:p>
  <w:p w:rsidR="00A71C98" w:rsidRPr="00173269" w:rsidRDefault="00A55D2F">
    <w:pPr>
      <w:pStyle w:val="a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1</w:t>
    </w:r>
  </w:p>
  <w:p w:rsidR="00A71C98" w:rsidRDefault="00A71C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81" w:rsidRDefault="00E96281" w:rsidP="00660699">
      <w:pPr>
        <w:spacing w:after="0" w:line="240" w:lineRule="auto"/>
      </w:pPr>
      <w:r>
        <w:separator/>
      </w:r>
    </w:p>
  </w:footnote>
  <w:footnote w:type="continuationSeparator" w:id="1">
    <w:p w:rsidR="00E96281" w:rsidRDefault="00E96281" w:rsidP="0066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98" w:rsidRDefault="00A71C98" w:rsidP="00201876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6548"/>
    <w:multiLevelType w:val="multilevel"/>
    <w:tmpl w:val="1222030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D85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CD3"/>
    <w:rsid w:val="00000273"/>
    <w:rsid w:val="000024F8"/>
    <w:rsid w:val="000032D8"/>
    <w:rsid w:val="0000376E"/>
    <w:rsid w:val="00004431"/>
    <w:rsid w:val="00007BE8"/>
    <w:rsid w:val="00007C2B"/>
    <w:rsid w:val="00011B36"/>
    <w:rsid w:val="000122E4"/>
    <w:rsid w:val="00012C08"/>
    <w:rsid w:val="00013A1D"/>
    <w:rsid w:val="00015BC1"/>
    <w:rsid w:val="000176D5"/>
    <w:rsid w:val="000205AD"/>
    <w:rsid w:val="000216E1"/>
    <w:rsid w:val="0002330C"/>
    <w:rsid w:val="000243B0"/>
    <w:rsid w:val="0002780B"/>
    <w:rsid w:val="00030AD7"/>
    <w:rsid w:val="00034692"/>
    <w:rsid w:val="00034698"/>
    <w:rsid w:val="000351FC"/>
    <w:rsid w:val="00035BE9"/>
    <w:rsid w:val="00036044"/>
    <w:rsid w:val="000369D6"/>
    <w:rsid w:val="00037583"/>
    <w:rsid w:val="000425D9"/>
    <w:rsid w:val="00042819"/>
    <w:rsid w:val="00043111"/>
    <w:rsid w:val="000432E4"/>
    <w:rsid w:val="00043606"/>
    <w:rsid w:val="00044253"/>
    <w:rsid w:val="00045AA8"/>
    <w:rsid w:val="0004740E"/>
    <w:rsid w:val="000521D0"/>
    <w:rsid w:val="00052295"/>
    <w:rsid w:val="000536A5"/>
    <w:rsid w:val="00055617"/>
    <w:rsid w:val="00056664"/>
    <w:rsid w:val="000571B3"/>
    <w:rsid w:val="00061BBF"/>
    <w:rsid w:val="000635B7"/>
    <w:rsid w:val="00066976"/>
    <w:rsid w:val="000679B8"/>
    <w:rsid w:val="0007124E"/>
    <w:rsid w:val="00071B80"/>
    <w:rsid w:val="000733C9"/>
    <w:rsid w:val="00073770"/>
    <w:rsid w:val="00074236"/>
    <w:rsid w:val="000756F4"/>
    <w:rsid w:val="000771E1"/>
    <w:rsid w:val="00080E8D"/>
    <w:rsid w:val="00080EFC"/>
    <w:rsid w:val="000829BC"/>
    <w:rsid w:val="000846F9"/>
    <w:rsid w:val="00085463"/>
    <w:rsid w:val="00090A50"/>
    <w:rsid w:val="000928FE"/>
    <w:rsid w:val="00093026"/>
    <w:rsid w:val="0009381C"/>
    <w:rsid w:val="0009442F"/>
    <w:rsid w:val="00094636"/>
    <w:rsid w:val="0009578A"/>
    <w:rsid w:val="00095CCF"/>
    <w:rsid w:val="00096D15"/>
    <w:rsid w:val="00097B95"/>
    <w:rsid w:val="000A056E"/>
    <w:rsid w:val="000A083C"/>
    <w:rsid w:val="000A2340"/>
    <w:rsid w:val="000A2750"/>
    <w:rsid w:val="000A3C86"/>
    <w:rsid w:val="000A41BD"/>
    <w:rsid w:val="000A4250"/>
    <w:rsid w:val="000A7AD2"/>
    <w:rsid w:val="000A7DE7"/>
    <w:rsid w:val="000B0229"/>
    <w:rsid w:val="000B3FCF"/>
    <w:rsid w:val="000B431D"/>
    <w:rsid w:val="000B54C1"/>
    <w:rsid w:val="000B75A9"/>
    <w:rsid w:val="000B7E42"/>
    <w:rsid w:val="000C025D"/>
    <w:rsid w:val="000C1F36"/>
    <w:rsid w:val="000C41B6"/>
    <w:rsid w:val="000C4C07"/>
    <w:rsid w:val="000C5207"/>
    <w:rsid w:val="000C5B2A"/>
    <w:rsid w:val="000C6F79"/>
    <w:rsid w:val="000C7B99"/>
    <w:rsid w:val="000D3240"/>
    <w:rsid w:val="000D3B15"/>
    <w:rsid w:val="000D51A1"/>
    <w:rsid w:val="000D6A25"/>
    <w:rsid w:val="000D6F2F"/>
    <w:rsid w:val="000D76F3"/>
    <w:rsid w:val="000E0A6E"/>
    <w:rsid w:val="000E2EAC"/>
    <w:rsid w:val="000E43A5"/>
    <w:rsid w:val="000E6F19"/>
    <w:rsid w:val="000F31A8"/>
    <w:rsid w:val="000F41F9"/>
    <w:rsid w:val="000F491C"/>
    <w:rsid w:val="000F5246"/>
    <w:rsid w:val="000F59C6"/>
    <w:rsid w:val="000F6DF4"/>
    <w:rsid w:val="000F7F73"/>
    <w:rsid w:val="00100D16"/>
    <w:rsid w:val="00100E6E"/>
    <w:rsid w:val="001018AF"/>
    <w:rsid w:val="00102520"/>
    <w:rsid w:val="00105FEB"/>
    <w:rsid w:val="00106A99"/>
    <w:rsid w:val="00110591"/>
    <w:rsid w:val="001118AD"/>
    <w:rsid w:val="001126B9"/>
    <w:rsid w:val="001129FD"/>
    <w:rsid w:val="0011410A"/>
    <w:rsid w:val="00114541"/>
    <w:rsid w:val="001165EB"/>
    <w:rsid w:val="00116916"/>
    <w:rsid w:val="00117451"/>
    <w:rsid w:val="0012013D"/>
    <w:rsid w:val="00120598"/>
    <w:rsid w:val="001208DB"/>
    <w:rsid w:val="00123D25"/>
    <w:rsid w:val="00124929"/>
    <w:rsid w:val="0012507C"/>
    <w:rsid w:val="00126214"/>
    <w:rsid w:val="00131625"/>
    <w:rsid w:val="00131E70"/>
    <w:rsid w:val="00132826"/>
    <w:rsid w:val="001328DA"/>
    <w:rsid w:val="00133379"/>
    <w:rsid w:val="00133B7E"/>
    <w:rsid w:val="001342F2"/>
    <w:rsid w:val="001351FC"/>
    <w:rsid w:val="001358BB"/>
    <w:rsid w:val="00136106"/>
    <w:rsid w:val="001370E6"/>
    <w:rsid w:val="00140633"/>
    <w:rsid w:val="0014346C"/>
    <w:rsid w:val="001445D3"/>
    <w:rsid w:val="00144811"/>
    <w:rsid w:val="00144B1B"/>
    <w:rsid w:val="00145576"/>
    <w:rsid w:val="00145DE9"/>
    <w:rsid w:val="0014757F"/>
    <w:rsid w:val="00152196"/>
    <w:rsid w:val="00153258"/>
    <w:rsid w:val="00157814"/>
    <w:rsid w:val="001603C1"/>
    <w:rsid w:val="00160481"/>
    <w:rsid w:val="00162EFD"/>
    <w:rsid w:val="00163A7A"/>
    <w:rsid w:val="00165555"/>
    <w:rsid w:val="00166D2B"/>
    <w:rsid w:val="00170CE6"/>
    <w:rsid w:val="00171084"/>
    <w:rsid w:val="00171283"/>
    <w:rsid w:val="00172CF3"/>
    <w:rsid w:val="00172F5F"/>
    <w:rsid w:val="00173269"/>
    <w:rsid w:val="001736CA"/>
    <w:rsid w:val="0017436F"/>
    <w:rsid w:val="00174B43"/>
    <w:rsid w:val="00175A3D"/>
    <w:rsid w:val="00175BC3"/>
    <w:rsid w:val="001761E5"/>
    <w:rsid w:val="00177423"/>
    <w:rsid w:val="00181CAC"/>
    <w:rsid w:val="001829C2"/>
    <w:rsid w:val="0018394A"/>
    <w:rsid w:val="00183BB9"/>
    <w:rsid w:val="00185588"/>
    <w:rsid w:val="001874CD"/>
    <w:rsid w:val="001928C2"/>
    <w:rsid w:val="00193515"/>
    <w:rsid w:val="00194FF8"/>
    <w:rsid w:val="001972D9"/>
    <w:rsid w:val="00197AC2"/>
    <w:rsid w:val="00197E95"/>
    <w:rsid w:val="001A0790"/>
    <w:rsid w:val="001A1087"/>
    <w:rsid w:val="001A27AF"/>
    <w:rsid w:val="001A2E25"/>
    <w:rsid w:val="001A4104"/>
    <w:rsid w:val="001A4744"/>
    <w:rsid w:val="001A61BB"/>
    <w:rsid w:val="001A6A38"/>
    <w:rsid w:val="001A70C2"/>
    <w:rsid w:val="001A7297"/>
    <w:rsid w:val="001A74F5"/>
    <w:rsid w:val="001B0E46"/>
    <w:rsid w:val="001B2853"/>
    <w:rsid w:val="001B2944"/>
    <w:rsid w:val="001B2F55"/>
    <w:rsid w:val="001B3D3A"/>
    <w:rsid w:val="001B5CD9"/>
    <w:rsid w:val="001B74A9"/>
    <w:rsid w:val="001C0409"/>
    <w:rsid w:val="001C0521"/>
    <w:rsid w:val="001C0B15"/>
    <w:rsid w:val="001C2133"/>
    <w:rsid w:val="001C307B"/>
    <w:rsid w:val="001C3B94"/>
    <w:rsid w:val="001C4291"/>
    <w:rsid w:val="001C5915"/>
    <w:rsid w:val="001C60AC"/>
    <w:rsid w:val="001C639B"/>
    <w:rsid w:val="001C6C6D"/>
    <w:rsid w:val="001C76EE"/>
    <w:rsid w:val="001D15A3"/>
    <w:rsid w:val="001D284D"/>
    <w:rsid w:val="001D5009"/>
    <w:rsid w:val="001D7779"/>
    <w:rsid w:val="001D791A"/>
    <w:rsid w:val="001E0075"/>
    <w:rsid w:val="001E06BE"/>
    <w:rsid w:val="001E156C"/>
    <w:rsid w:val="001E1727"/>
    <w:rsid w:val="001E1F14"/>
    <w:rsid w:val="001E36C1"/>
    <w:rsid w:val="001E3ADD"/>
    <w:rsid w:val="001E5D61"/>
    <w:rsid w:val="001E5FDA"/>
    <w:rsid w:val="001F0FFD"/>
    <w:rsid w:val="001F105B"/>
    <w:rsid w:val="001F441E"/>
    <w:rsid w:val="001F75EC"/>
    <w:rsid w:val="001F7A9C"/>
    <w:rsid w:val="00200DCB"/>
    <w:rsid w:val="00201876"/>
    <w:rsid w:val="00201A1C"/>
    <w:rsid w:val="00201A4D"/>
    <w:rsid w:val="00203260"/>
    <w:rsid w:val="00205CA2"/>
    <w:rsid w:val="00211293"/>
    <w:rsid w:val="00211FB2"/>
    <w:rsid w:val="0021394B"/>
    <w:rsid w:val="00214AE6"/>
    <w:rsid w:val="00215B7A"/>
    <w:rsid w:val="0021628D"/>
    <w:rsid w:val="002177C4"/>
    <w:rsid w:val="002235DC"/>
    <w:rsid w:val="00223A02"/>
    <w:rsid w:val="00223DFC"/>
    <w:rsid w:val="002263FC"/>
    <w:rsid w:val="00226BAC"/>
    <w:rsid w:val="00226EC8"/>
    <w:rsid w:val="00230835"/>
    <w:rsid w:val="00231784"/>
    <w:rsid w:val="00231DBB"/>
    <w:rsid w:val="002322E0"/>
    <w:rsid w:val="00233AF1"/>
    <w:rsid w:val="00233DC3"/>
    <w:rsid w:val="00234746"/>
    <w:rsid w:val="002354A5"/>
    <w:rsid w:val="0023711E"/>
    <w:rsid w:val="00237B1F"/>
    <w:rsid w:val="00237F3F"/>
    <w:rsid w:val="00240107"/>
    <w:rsid w:val="00240323"/>
    <w:rsid w:val="00241172"/>
    <w:rsid w:val="00244966"/>
    <w:rsid w:val="00245096"/>
    <w:rsid w:val="00245604"/>
    <w:rsid w:val="00250854"/>
    <w:rsid w:val="00252DDF"/>
    <w:rsid w:val="002534B8"/>
    <w:rsid w:val="00253F16"/>
    <w:rsid w:val="00254333"/>
    <w:rsid w:val="0025489F"/>
    <w:rsid w:val="0025506C"/>
    <w:rsid w:val="00256EF3"/>
    <w:rsid w:val="0026052E"/>
    <w:rsid w:val="00262417"/>
    <w:rsid w:val="00266B38"/>
    <w:rsid w:val="0026711D"/>
    <w:rsid w:val="00267B16"/>
    <w:rsid w:val="00271FC8"/>
    <w:rsid w:val="00272D65"/>
    <w:rsid w:val="00272E2C"/>
    <w:rsid w:val="002730D3"/>
    <w:rsid w:val="002735AF"/>
    <w:rsid w:val="0027423B"/>
    <w:rsid w:val="00274E40"/>
    <w:rsid w:val="002750C9"/>
    <w:rsid w:val="002758AA"/>
    <w:rsid w:val="00275F67"/>
    <w:rsid w:val="00276E3E"/>
    <w:rsid w:val="0028127C"/>
    <w:rsid w:val="002816E9"/>
    <w:rsid w:val="002843FB"/>
    <w:rsid w:val="0028622B"/>
    <w:rsid w:val="00286D7F"/>
    <w:rsid w:val="00287763"/>
    <w:rsid w:val="00291573"/>
    <w:rsid w:val="00291FF8"/>
    <w:rsid w:val="00292B2E"/>
    <w:rsid w:val="00292E9E"/>
    <w:rsid w:val="002946BB"/>
    <w:rsid w:val="0029552A"/>
    <w:rsid w:val="00295AC6"/>
    <w:rsid w:val="002A1C69"/>
    <w:rsid w:val="002A2ED9"/>
    <w:rsid w:val="002A3188"/>
    <w:rsid w:val="002A3A32"/>
    <w:rsid w:val="002A43A4"/>
    <w:rsid w:val="002B0923"/>
    <w:rsid w:val="002B38D1"/>
    <w:rsid w:val="002B38FE"/>
    <w:rsid w:val="002B49B8"/>
    <w:rsid w:val="002B4D11"/>
    <w:rsid w:val="002B4FAF"/>
    <w:rsid w:val="002B61D9"/>
    <w:rsid w:val="002C0D16"/>
    <w:rsid w:val="002C35B2"/>
    <w:rsid w:val="002C49D8"/>
    <w:rsid w:val="002D0B56"/>
    <w:rsid w:val="002D0DF7"/>
    <w:rsid w:val="002D19EF"/>
    <w:rsid w:val="002D224E"/>
    <w:rsid w:val="002D2CED"/>
    <w:rsid w:val="002D30CF"/>
    <w:rsid w:val="002D313D"/>
    <w:rsid w:val="002D7378"/>
    <w:rsid w:val="002D7FFA"/>
    <w:rsid w:val="002E1302"/>
    <w:rsid w:val="002E1B3F"/>
    <w:rsid w:val="002E1F96"/>
    <w:rsid w:val="002E5EEE"/>
    <w:rsid w:val="002E6C94"/>
    <w:rsid w:val="002E6E38"/>
    <w:rsid w:val="002F010B"/>
    <w:rsid w:val="002F0CFD"/>
    <w:rsid w:val="002F236E"/>
    <w:rsid w:val="002F23AB"/>
    <w:rsid w:val="002F2CEA"/>
    <w:rsid w:val="002F2EF6"/>
    <w:rsid w:val="002F5E76"/>
    <w:rsid w:val="002F692F"/>
    <w:rsid w:val="002F737B"/>
    <w:rsid w:val="00300421"/>
    <w:rsid w:val="00300615"/>
    <w:rsid w:val="00301C15"/>
    <w:rsid w:val="00304756"/>
    <w:rsid w:val="00305931"/>
    <w:rsid w:val="00313D02"/>
    <w:rsid w:val="0031602C"/>
    <w:rsid w:val="00316E43"/>
    <w:rsid w:val="003171E5"/>
    <w:rsid w:val="00317B2A"/>
    <w:rsid w:val="003206EB"/>
    <w:rsid w:val="0032082F"/>
    <w:rsid w:val="00322063"/>
    <w:rsid w:val="00322939"/>
    <w:rsid w:val="00322C9B"/>
    <w:rsid w:val="00324A37"/>
    <w:rsid w:val="00325340"/>
    <w:rsid w:val="00326496"/>
    <w:rsid w:val="003274E1"/>
    <w:rsid w:val="00327EC7"/>
    <w:rsid w:val="00330303"/>
    <w:rsid w:val="003346C3"/>
    <w:rsid w:val="00334D04"/>
    <w:rsid w:val="00335E3E"/>
    <w:rsid w:val="00336471"/>
    <w:rsid w:val="00337258"/>
    <w:rsid w:val="00341CBF"/>
    <w:rsid w:val="0034527C"/>
    <w:rsid w:val="00345933"/>
    <w:rsid w:val="003500AE"/>
    <w:rsid w:val="00350457"/>
    <w:rsid w:val="003528B9"/>
    <w:rsid w:val="00356956"/>
    <w:rsid w:val="00356CD1"/>
    <w:rsid w:val="0035711C"/>
    <w:rsid w:val="00357130"/>
    <w:rsid w:val="00357308"/>
    <w:rsid w:val="0036387B"/>
    <w:rsid w:val="00365497"/>
    <w:rsid w:val="00366DBE"/>
    <w:rsid w:val="00366E0B"/>
    <w:rsid w:val="00366F2E"/>
    <w:rsid w:val="00370567"/>
    <w:rsid w:val="00371405"/>
    <w:rsid w:val="00371920"/>
    <w:rsid w:val="003754AE"/>
    <w:rsid w:val="003756AF"/>
    <w:rsid w:val="00376F82"/>
    <w:rsid w:val="0038047A"/>
    <w:rsid w:val="00380950"/>
    <w:rsid w:val="003872E4"/>
    <w:rsid w:val="0039257D"/>
    <w:rsid w:val="003931D3"/>
    <w:rsid w:val="00393785"/>
    <w:rsid w:val="00394246"/>
    <w:rsid w:val="003953DA"/>
    <w:rsid w:val="00395909"/>
    <w:rsid w:val="0039709C"/>
    <w:rsid w:val="003970CF"/>
    <w:rsid w:val="003971A7"/>
    <w:rsid w:val="003A28E4"/>
    <w:rsid w:val="003A5EFF"/>
    <w:rsid w:val="003A6013"/>
    <w:rsid w:val="003A6D42"/>
    <w:rsid w:val="003A71EF"/>
    <w:rsid w:val="003A752A"/>
    <w:rsid w:val="003B0568"/>
    <w:rsid w:val="003B0A4E"/>
    <w:rsid w:val="003B0D73"/>
    <w:rsid w:val="003B0D87"/>
    <w:rsid w:val="003B11BB"/>
    <w:rsid w:val="003B15C0"/>
    <w:rsid w:val="003B45BC"/>
    <w:rsid w:val="003B49C4"/>
    <w:rsid w:val="003B4C22"/>
    <w:rsid w:val="003B4C4C"/>
    <w:rsid w:val="003B75BC"/>
    <w:rsid w:val="003C0120"/>
    <w:rsid w:val="003C0BDB"/>
    <w:rsid w:val="003C2143"/>
    <w:rsid w:val="003C217E"/>
    <w:rsid w:val="003C2EEE"/>
    <w:rsid w:val="003C5008"/>
    <w:rsid w:val="003C5165"/>
    <w:rsid w:val="003C5210"/>
    <w:rsid w:val="003C783D"/>
    <w:rsid w:val="003D098B"/>
    <w:rsid w:val="003D2CE0"/>
    <w:rsid w:val="003D2FDD"/>
    <w:rsid w:val="003D4261"/>
    <w:rsid w:val="003D4C1A"/>
    <w:rsid w:val="003D54A3"/>
    <w:rsid w:val="003D5ADE"/>
    <w:rsid w:val="003D6141"/>
    <w:rsid w:val="003E11CB"/>
    <w:rsid w:val="003E14C6"/>
    <w:rsid w:val="003E191A"/>
    <w:rsid w:val="003E4575"/>
    <w:rsid w:val="003F0334"/>
    <w:rsid w:val="003F072A"/>
    <w:rsid w:val="003F2544"/>
    <w:rsid w:val="003F710C"/>
    <w:rsid w:val="003F78DB"/>
    <w:rsid w:val="00400020"/>
    <w:rsid w:val="00401CFA"/>
    <w:rsid w:val="00401EDA"/>
    <w:rsid w:val="00402AFC"/>
    <w:rsid w:val="00402B9C"/>
    <w:rsid w:val="00403648"/>
    <w:rsid w:val="0040483E"/>
    <w:rsid w:val="00404D8E"/>
    <w:rsid w:val="0040514B"/>
    <w:rsid w:val="00405919"/>
    <w:rsid w:val="00407218"/>
    <w:rsid w:val="004107E1"/>
    <w:rsid w:val="00410B2B"/>
    <w:rsid w:val="00411B1F"/>
    <w:rsid w:val="00412412"/>
    <w:rsid w:val="004127FE"/>
    <w:rsid w:val="004129AB"/>
    <w:rsid w:val="004165DE"/>
    <w:rsid w:val="00417CE0"/>
    <w:rsid w:val="00421E73"/>
    <w:rsid w:val="00423BAD"/>
    <w:rsid w:val="00425266"/>
    <w:rsid w:val="00427FA4"/>
    <w:rsid w:val="004302E8"/>
    <w:rsid w:val="0043042B"/>
    <w:rsid w:val="00430E4F"/>
    <w:rsid w:val="00431FA3"/>
    <w:rsid w:val="004327FC"/>
    <w:rsid w:val="004331E3"/>
    <w:rsid w:val="00433DFE"/>
    <w:rsid w:val="00434091"/>
    <w:rsid w:val="00434E01"/>
    <w:rsid w:val="00435D80"/>
    <w:rsid w:val="0043673D"/>
    <w:rsid w:val="00437017"/>
    <w:rsid w:val="004378A9"/>
    <w:rsid w:val="004407A8"/>
    <w:rsid w:val="00440EAB"/>
    <w:rsid w:val="0044192A"/>
    <w:rsid w:val="00443A40"/>
    <w:rsid w:val="004455C2"/>
    <w:rsid w:val="00445A44"/>
    <w:rsid w:val="00445C5D"/>
    <w:rsid w:val="0044670D"/>
    <w:rsid w:val="004468A8"/>
    <w:rsid w:val="0044767D"/>
    <w:rsid w:val="0044778B"/>
    <w:rsid w:val="00447D1F"/>
    <w:rsid w:val="00450147"/>
    <w:rsid w:val="00450171"/>
    <w:rsid w:val="0045131A"/>
    <w:rsid w:val="00452430"/>
    <w:rsid w:val="00453D23"/>
    <w:rsid w:val="00454D01"/>
    <w:rsid w:val="00455D76"/>
    <w:rsid w:val="00456365"/>
    <w:rsid w:val="004564DB"/>
    <w:rsid w:val="00456D6F"/>
    <w:rsid w:val="00460009"/>
    <w:rsid w:val="00460C2A"/>
    <w:rsid w:val="0046103F"/>
    <w:rsid w:val="0046110A"/>
    <w:rsid w:val="00461814"/>
    <w:rsid w:val="004627B3"/>
    <w:rsid w:val="00463475"/>
    <w:rsid w:val="00465417"/>
    <w:rsid w:val="00466923"/>
    <w:rsid w:val="00470BC3"/>
    <w:rsid w:val="00470EBB"/>
    <w:rsid w:val="00471256"/>
    <w:rsid w:val="0047148F"/>
    <w:rsid w:val="00476D90"/>
    <w:rsid w:val="004807A9"/>
    <w:rsid w:val="00481E94"/>
    <w:rsid w:val="004826BA"/>
    <w:rsid w:val="00482DAB"/>
    <w:rsid w:val="00482E26"/>
    <w:rsid w:val="00483822"/>
    <w:rsid w:val="00483C8B"/>
    <w:rsid w:val="00485C3D"/>
    <w:rsid w:val="00487B4F"/>
    <w:rsid w:val="00490009"/>
    <w:rsid w:val="00493125"/>
    <w:rsid w:val="00494AD5"/>
    <w:rsid w:val="00495F3F"/>
    <w:rsid w:val="004A1B4E"/>
    <w:rsid w:val="004A2F90"/>
    <w:rsid w:val="004A515E"/>
    <w:rsid w:val="004A549C"/>
    <w:rsid w:val="004A5FD8"/>
    <w:rsid w:val="004A77B7"/>
    <w:rsid w:val="004A7D4F"/>
    <w:rsid w:val="004B131D"/>
    <w:rsid w:val="004B26B6"/>
    <w:rsid w:val="004B272F"/>
    <w:rsid w:val="004B33DD"/>
    <w:rsid w:val="004B3870"/>
    <w:rsid w:val="004B40B7"/>
    <w:rsid w:val="004B5AF8"/>
    <w:rsid w:val="004B5C61"/>
    <w:rsid w:val="004B5F73"/>
    <w:rsid w:val="004B6276"/>
    <w:rsid w:val="004C1553"/>
    <w:rsid w:val="004C2441"/>
    <w:rsid w:val="004C2D4C"/>
    <w:rsid w:val="004C3AE0"/>
    <w:rsid w:val="004C3BC7"/>
    <w:rsid w:val="004C553A"/>
    <w:rsid w:val="004C600E"/>
    <w:rsid w:val="004C6E22"/>
    <w:rsid w:val="004C6FB8"/>
    <w:rsid w:val="004D046B"/>
    <w:rsid w:val="004D15E6"/>
    <w:rsid w:val="004D171F"/>
    <w:rsid w:val="004D4F48"/>
    <w:rsid w:val="004D658D"/>
    <w:rsid w:val="004E2BFA"/>
    <w:rsid w:val="004E2E26"/>
    <w:rsid w:val="004E450C"/>
    <w:rsid w:val="004E475F"/>
    <w:rsid w:val="004E49EE"/>
    <w:rsid w:val="004E6014"/>
    <w:rsid w:val="004E705F"/>
    <w:rsid w:val="004F0098"/>
    <w:rsid w:val="004F1FE5"/>
    <w:rsid w:val="004F44BE"/>
    <w:rsid w:val="004F737A"/>
    <w:rsid w:val="004F78F3"/>
    <w:rsid w:val="004F7AB9"/>
    <w:rsid w:val="004F7DB6"/>
    <w:rsid w:val="005015DE"/>
    <w:rsid w:val="00502D09"/>
    <w:rsid w:val="0050334D"/>
    <w:rsid w:val="005042D9"/>
    <w:rsid w:val="00504D8D"/>
    <w:rsid w:val="005060CD"/>
    <w:rsid w:val="00506F87"/>
    <w:rsid w:val="00507776"/>
    <w:rsid w:val="00507E19"/>
    <w:rsid w:val="00507ED5"/>
    <w:rsid w:val="0051062A"/>
    <w:rsid w:val="00510D59"/>
    <w:rsid w:val="00512A80"/>
    <w:rsid w:val="00512E5F"/>
    <w:rsid w:val="00516264"/>
    <w:rsid w:val="00517EFE"/>
    <w:rsid w:val="005202E5"/>
    <w:rsid w:val="00521E07"/>
    <w:rsid w:val="00522F8C"/>
    <w:rsid w:val="00524449"/>
    <w:rsid w:val="00530FA7"/>
    <w:rsid w:val="005321EC"/>
    <w:rsid w:val="00533046"/>
    <w:rsid w:val="00533881"/>
    <w:rsid w:val="00533A0B"/>
    <w:rsid w:val="00534AE7"/>
    <w:rsid w:val="00536109"/>
    <w:rsid w:val="00536F14"/>
    <w:rsid w:val="00537D31"/>
    <w:rsid w:val="005416A1"/>
    <w:rsid w:val="00542563"/>
    <w:rsid w:val="00542D6F"/>
    <w:rsid w:val="00544368"/>
    <w:rsid w:val="005454A7"/>
    <w:rsid w:val="005459BD"/>
    <w:rsid w:val="00546C28"/>
    <w:rsid w:val="00550EB4"/>
    <w:rsid w:val="005515FE"/>
    <w:rsid w:val="005533AD"/>
    <w:rsid w:val="00553D91"/>
    <w:rsid w:val="005550B1"/>
    <w:rsid w:val="005576BF"/>
    <w:rsid w:val="00557E3E"/>
    <w:rsid w:val="00560CD6"/>
    <w:rsid w:val="00562328"/>
    <w:rsid w:val="00563072"/>
    <w:rsid w:val="005662D4"/>
    <w:rsid w:val="00572B6D"/>
    <w:rsid w:val="005731FA"/>
    <w:rsid w:val="005734BF"/>
    <w:rsid w:val="005766CC"/>
    <w:rsid w:val="0058078A"/>
    <w:rsid w:val="00581454"/>
    <w:rsid w:val="00582FA5"/>
    <w:rsid w:val="005846BD"/>
    <w:rsid w:val="0058632E"/>
    <w:rsid w:val="00591893"/>
    <w:rsid w:val="00591C22"/>
    <w:rsid w:val="00591FA5"/>
    <w:rsid w:val="00592017"/>
    <w:rsid w:val="00594FE6"/>
    <w:rsid w:val="00595E7F"/>
    <w:rsid w:val="00596802"/>
    <w:rsid w:val="00597FCF"/>
    <w:rsid w:val="005A317F"/>
    <w:rsid w:val="005A332D"/>
    <w:rsid w:val="005A3AF8"/>
    <w:rsid w:val="005A5CCC"/>
    <w:rsid w:val="005A62BB"/>
    <w:rsid w:val="005A6C07"/>
    <w:rsid w:val="005A6FBF"/>
    <w:rsid w:val="005A7BDA"/>
    <w:rsid w:val="005B115B"/>
    <w:rsid w:val="005B2087"/>
    <w:rsid w:val="005B2104"/>
    <w:rsid w:val="005B216D"/>
    <w:rsid w:val="005B2577"/>
    <w:rsid w:val="005B2A8F"/>
    <w:rsid w:val="005B3E16"/>
    <w:rsid w:val="005B64C1"/>
    <w:rsid w:val="005B7469"/>
    <w:rsid w:val="005C4D75"/>
    <w:rsid w:val="005C5443"/>
    <w:rsid w:val="005C7D10"/>
    <w:rsid w:val="005D0E10"/>
    <w:rsid w:val="005D2ABA"/>
    <w:rsid w:val="005D61BD"/>
    <w:rsid w:val="005D6872"/>
    <w:rsid w:val="005E08C9"/>
    <w:rsid w:val="005E4421"/>
    <w:rsid w:val="005E47AE"/>
    <w:rsid w:val="005E56FF"/>
    <w:rsid w:val="005E6375"/>
    <w:rsid w:val="005F0D67"/>
    <w:rsid w:val="005F146F"/>
    <w:rsid w:val="005F1B59"/>
    <w:rsid w:val="005F2AB4"/>
    <w:rsid w:val="005F2F00"/>
    <w:rsid w:val="005F5681"/>
    <w:rsid w:val="005F6C81"/>
    <w:rsid w:val="005F7441"/>
    <w:rsid w:val="006005B8"/>
    <w:rsid w:val="006012E9"/>
    <w:rsid w:val="00601474"/>
    <w:rsid w:val="00601593"/>
    <w:rsid w:val="0060600A"/>
    <w:rsid w:val="00606132"/>
    <w:rsid w:val="00606F53"/>
    <w:rsid w:val="00606FD7"/>
    <w:rsid w:val="006072B1"/>
    <w:rsid w:val="0060739B"/>
    <w:rsid w:val="0061026C"/>
    <w:rsid w:val="006102E2"/>
    <w:rsid w:val="00610CF3"/>
    <w:rsid w:val="0061395D"/>
    <w:rsid w:val="00614B76"/>
    <w:rsid w:val="00615946"/>
    <w:rsid w:val="00615EC2"/>
    <w:rsid w:val="00615FEE"/>
    <w:rsid w:val="00616222"/>
    <w:rsid w:val="00616FBD"/>
    <w:rsid w:val="0062099A"/>
    <w:rsid w:val="00622273"/>
    <w:rsid w:val="006222D4"/>
    <w:rsid w:val="0062484E"/>
    <w:rsid w:val="0062571F"/>
    <w:rsid w:val="0062575C"/>
    <w:rsid w:val="00625CBA"/>
    <w:rsid w:val="00627866"/>
    <w:rsid w:val="00627D2B"/>
    <w:rsid w:val="00630AE7"/>
    <w:rsid w:val="00630E23"/>
    <w:rsid w:val="006313DC"/>
    <w:rsid w:val="00631B10"/>
    <w:rsid w:val="00631B5B"/>
    <w:rsid w:val="0063342F"/>
    <w:rsid w:val="00634AC7"/>
    <w:rsid w:val="00634FE8"/>
    <w:rsid w:val="006353BF"/>
    <w:rsid w:val="006356CC"/>
    <w:rsid w:val="00636AC1"/>
    <w:rsid w:val="00640846"/>
    <w:rsid w:val="0064150C"/>
    <w:rsid w:val="00641750"/>
    <w:rsid w:val="006447CE"/>
    <w:rsid w:val="006466FF"/>
    <w:rsid w:val="00646B0A"/>
    <w:rsid w:val="00651929"/>
    <w:rsid w:val="006549E2"/>
    <w:rsid w:val="0065604C"/>
    <w:rsid w:val="00656988"/>
    <w:rsid w:val="00656EE3"/>
    <w:rsid w:val="00660362"/>
    <w:rsid w:val="00660438"/>
    <w:rsid w:val="0066065A"/>
    <w:rsid w:val="00660699"/>
    <w:rsid w:val="0066072B"/>
    <w:rsid w:val="00661073"/>
    <w:rsid w:val="00661721"/>
    <w:rsid w:val="00666495"/>
    <w:rsid w:val="00666701"/>
    <w:rsid w:val="006670A7"/>
    <w:rsid w:val="006670BB"/>
    <w:rsid w:val="006673C6"/>
    <w:rsid w:val="006704A5"/>
    <w:rsid w:val="0067196D"/>
    <w:rsid w:val="0067258C"/>
    <w:rsid w:val="00672733"/>
    <w:rsid w:val="006728F3"/>
    <w:rsid w:val="00673644"/>
    <w:rsid w:val="00673D0B"/>
    <w:rsid w:val="00675565"/>
    <w:rsid w:val="006762EB"/>
    <w:rsid w:val="006779EB"/>
    <w:rsid w:val="0068106B"/>
    <w:rsid w:val="00681112"/>
    <w:rsid w:val="00682216"/>
    <w:rsid w:val="00684BAF"/>
    <w:rsid w:val="006863C5"/>
    <w:rsid w:val="006876A1"/>
    <w:rsid w:val="006878A4"/>
    <w:rsid w:val="006915BF"/>
    <w:rsid w:val="006920D9"/>
    <w:rsid w:val="0069263F"/>
    <w:rsid w:val="006937A2"/>
    <w:rsid w:val="00693A19"/>
    <w:rsid w:val="00693B6F"/>
    <w:rsid w:val="00694A17"/>
    <w:rsid w:val="00694E9E"/>
    <w:rsid w:val="00696DE6"/>
    <w:rsid w:val="00697202"/>
    <w:rsid w:val="006A01CE"/>
    <w:rsid w:val="006A0C29"/>
    <w:rsid w:val="006A0E6C"/>
    <w:rsid w:val="006A10E2"/>
    <w:rsid w:val="006A1549"/>
    <w:rsid w:val="006A178E"/>
    <w:rsid w:val="006A21DF"/>
    <w:rsid w:val="006A50E8"/>
    <w:rsid w:val="006A79B0"/>
    <w:rsid w:val="006B04AB"/>
    <w:rsid w:val="006B20E3"/>
    <w:rsid w:val="006B5BBE"/>
    <w:rsid w:val="006B653B"/>
    <w:rsid w:val="006B6662"/>
    <w:rsid w:val="006B7FA1"/>
    <w:rsid w:val="006C00C9"/>
    <w:rsid w:val="006C3A6D"/>
    <w:rsid w:val="006C4C41"/>
    <w:rsid w:val="006C4FF4"/>
    <w:rsid w:val="006C5A9E"/>
    <w:rsid w:val="006C6A0D"/>
    <w:rsid w:val="006C6F28"/>
    <w:rsid w:val="006C7DED"/>
    <w:rsid w:val="006D0BA6"/>
    <w:rsid w:val="006D147E"/>
    <w:rsid w:val="006E165C"/>
    <w:rsid w:val="006E3034"/>
    <w:rsid w:val="006E442A"/>
    <w:rsid w:val="006E56C0"/>
    <w:rsid w:val="006E5FBA"/>
    <w:rsid w:val="006E61F7"/>
    <w:rsid w:val="006E75E9"/>
    <w:rsid w:val="006F0ABF"/>
    <w:rsid w:val="006F0DC9"/>
    <w:rsid w:val="006F2896"/>
    <w:rsid w:val="006F4A7C"/>
    <w:rsid w:val="006F63C3"/>
    <w:rsid w:val="006F737A"/>
    <w:rsid w:val="006F769F"/>
    <w:rsid w:val="006F77C9"/>
    <w:rsid w:val="006F7943"/>
    <w:rsid w:val="007028D8"/>
    <w:rsid w:val="007046DB"/>
    <w:rsid w:val="00707214"/>
    <w:rsid w:val="007113E2"/>
    <w:rsid w:val="0071469E"/>
    <w:rsid w:val="00715C90"/>
    <w:rsid w:val="00716722"/>
    <w:rsid w:val="00716D6E"/>
    <w:rsid w:val="00716FDF"/>
    <w:rsid w:val="007205A4"/>
    <w:rsid w:val="00721395"/>
    <w:rsid w:val="00721E4E"/>
    <w:rsid w:val="00722F22"/>
    <w:rsid w:val="00724AD4"/>
    <w:rsid w:val="00726637"/>
    <w:rsid w:val="00730073"/>
    <w:rsid w:val="00730223"/>
    <w:rsid w:val="00731043"/>
    <w:rsid w:val="00731973"/>
    <w:rsid w:val="00731BD2"/>
    <w:rsid w:val="007331B1"/>
    <w:rsid w:val="007334E6"/>
    <w:rsid w:val="00734174"/>
    <w:rsid w:val="007342A5"/>
    <w:rsid w:val="00737634"/>
    <w:rsid w:val="00737650"/>
    <w:rsid w:val="00737683"/>
    <w:rsid w:val="0074198E"/>
    <w:rsid w:val="0074299A"/>
    <w:rsid w:val="00743F77"/>
    <w:rsid w:val="007441DD"/>
    <w:rsid w:val="007462E4"/>
    <w:rsid w:val="00750193"/>
    <w:rsid w:val="00750F16"/>
    <w:rsid w:val="0075114F"/>
    <w:rsid w:val="00754576"/>
    <w:rsid w:val="00754C5F"/>
    <w:rsid w:val="007568A8"/>
    <w:rsid w:val="00757FB6"/>
    <w:rsid w:val="00761413"/>
    <w:rsid w:val="007624CD"/>
    <w:rsid w:val="0076271B"/>
    <w:rsid w:val="007634BD"/>
    <w:rsid w:val="00765A05"/>
    <w:rsid w:val="00765A5F"/>
    <w:rsid w:val="00765DB6"/>
    <w:rsid w:val="00766762"/>
    <w:rsid w:val="00770677"/>
    <w:rsid w:val="007712D9"/>
    <w:rsid w:val="00771751"/>
    <w:rsid w:val="007719D9"/>
    <w:rsid w:val="00772512"/>
    <w:rsid w:val="00772F9E"/>
    <w:rsid w:val="00773405"/>
    <w:rsid w:val="00774AF9"/>
    <w:rsid w:val="00774C58"/>
    <w:rsid w:val="0077639F"/>
    <w:rsid w:val="0078049F"/>
    <w:rsid w:val="00784425"/>
    <w:rsid w:val="00784BA2"/>
    <w:rsid w:val="00785007"/>
    <w:rsid w:val="00786A69"/>
    <w:rsid w:val="00786AD4"/>
    <w:rsid w:val="00791298"/>
    <w:rsid w:val="00792FD6"/>
    <w:rsid w:val="0079315A"/>
    <w:rsid w:val="007944EB"/>
    <w:rsid w:val="00795CAA"/>
    <w:rsid w:val="00796364"/>
    <w:rsid w:val="007A2480"/>
    <w:rsid w:val="007A2A6B"/>
    <w:rsid w:val="007A3084"/>
    <w:rsid w:val="007A3296"/>
    <w:rsid w:val="007A43C1"/>
    <w:rsid w:val="007A470E"/>
    <w:rsid w:val="007A5732"/>
    <w:rsid w:val="007A65E8"/>
    <w:rsid w:val="007A6963"/>
    <w:rsid w:val="007B0C82"/>
    <w:rsid w:val="007B11F6"/>
    <w:rsid w:val="007B3544"/>
    <w:rsid w:val="007B41E0"/>
    <w:rsid w:val="007B4C43"/>
    <w:rsid w:val="007B59F1"/>
    <w:rsid w:val="007B733C"/>
    <w:rsid w:val="007C0926"/>
    <w:rsid w:val="007C1124"/>
    <w:rsid w:val="007C1B15"/>
    <w:rsid w:val="007C1EDE"/>
    <w:rsid w:val="007C2EBD"/>
    <w:rsid w:val="007C3FF4"/>
    <w:rsid w:val="007C4C22"/>
    <w:rsid w:val="007C5D60"/>
    <w:rsid w:val="007C63B1"/>
    <w:rsid w:val="007C7764"/>
    <w:rsid w:val="007D3733"/>
    <w:rsid w:val="007D4DC0"/>
    <w:rsid w:val="007D4F8F"/>
    <w:rsid w:val="007D6C9E"/>
    <w:rsid w:val="007E0346"/>
    <w:rsid w:val="007E0449"/>
    <w:rsid w:val="007E57C7"/>
    <w:rsid w:val="007E5D0D"/>
    <w:rsid w:val="007E6089"/>
    <w:rsid w:val="007E6D89"/>
    <w:rsid w:val="007E6E69"/>
    <w:rsid w:val="007E73DA"/>
    <w:rsid w:val="007E7C91"/>
    <w:rsid w:val="007F071E"/>
    <w:rsid w:val="007F3597"/>
    <w:rsid w:val="007F4014"/>
    <w:rsid w:val="007F5D64"/>
    <w:rsid w:val="007F5FB3"/>
    <w:rsid w:val="007F6292"/>
    <w:rsid w:val="00800487"/>
    <w:rsid w:val="00800D78"/>
    <w:rsid w:val="008016F1"/>
    <w:rsid w:val="00803747"/>
    <w:rsid w:val="00805C98"/>
    <w:rsid w:val="00806646"/>
    <w:rsid w:val="008070C0"/>
    <w:rsid w:val="00813775"/>
    <w:rsid w:val="008137A7"/>
    <w:rsid w:val="00815C86"/>
    <w:rsid w:val="00815E47"/>
    <w:rsid w:val="00821D91"/>
    <w:rsid w:val="008228D2"/>
    <w:rsid w:val="00824F60"/>
    <w:rsid w:val="008255D8"/>
    <w:rsid w:val="0082687D"/>
    <w:rsid w:val="00827D37"/>
    <w:rsid w:val="0083003C"/>
    <w:rsid w:val="008301A5"/>
    <w:rsid w:val="008329EA"/>
    <w:rsid w:val="00842D54"/>
    <w:rsid w:val="00843AA0"/>
    <w:rsid w:val="0084532A"/>
    <w:rsid w:val="00845652"/>
    <w:rsid w:val="00846EE9"/>
    <w:rsid w:val="008512D8"/>
    <w:rsid w:val="00853444"/>
    <w:rsid w:val="008534FE"/>
    <w:rsid w:val="00855F21"/>
    <w:rsid w:val="0085658C"/>
    <w:rsid w:val="008571DC"/>
    <w:rsid w:val="00857C39"/>
    <w:rsid w:val="00860266"/>
    <w:rsid w:val="00860C2C"/>
    <w:rsid w:val="0086113C"/>
    <w:rsid w:val="00862A0B"/>
    <w:rsid w:val="00863E5A"/>
    <w:rsid w:val="00867B2C"/>
    <w:rsid w:val="00875D2D"/>
    <w:rsid w:val="00877037"/>
    <w:rsid w:val="008804B4"/>
    <w:rsid w:val="00883821"/>
    <w:rsid w:val="00883EDB"/>
    <w:rsid w:val="00884F85"/>
    <w:rsid w:val="00885ADD"/>
    <w:rsid w:val="00885DD7"/>
    <w:rsid w:val="008870E8"/>
    <w:rsid w:val="008920F1"/>
    <w:rsid w:val="0089287E"/>
    <w:rsid w:val="00893570"/>
    <w:rsid w:val="00894826"/>
    <w:rsid w:val="008954DB"/>
    <w:rsid w:val="0089577A"/>
    <w:rsid w:val="00896C06"/>
    <w:rsid w:val="00896DF4"/>
    <w:rsid w:val="008A0E0A"/>
    <w:rsid w:val="008A1271"/>
    <w:rsid w:val="008A1480"/>
    <w:rsid w:val="008A393B"/>
    <w:rsid w:val="008A4A95"/>
    <w:rsid w:val="008A5C64"/>
    <w:rsid w:val="008A7C11"/>
    <w:rsid w:val="008B2BDA"/>
    <w:rsid w:val="008B3A8F"/>
    <w:rsid w:val="008B5E41"/>
    <w:rsid w:val="008B66C6"/>
    <w:rsid w:val="008B6BC8"/>
    <w:rsid w:val="008C021B"/>
    <w:rsid w:val="008C0AA2"/>
    <w:rsid w:val="008C0FEA"/>
    <w:rsid w:val="008C1B99"/>
    <w:rsid w:val="008C3236"/>
    <w:rsid w:val="008C52A5"/>
    <w:rsid w:val="008C6017"/>
    <w:rsid w:val="008D0825"/>
    <w:rsid w:val="008D265E"/>
    <w:rsid w:val="008D3DC6"/>
    <w:rsid w:val="008D46F6"/>
    <w:rsid w:val="008D4C92"/>
    <w:rsid w:val="008D4DFC"/>
    <w:rsid w:val="008D5B08"/>
    <w:rsid w:val="008E0091"/>
    <w:rsid w:val="008E0750"/>
    <w:rsid w:val="008E4063"/>
    <w:rsid w:val="008E43D1"/>
    <w:rsid w:val="008E5445"/>
    <w:rsid w:val="008E626F"/>
    <w:rsid w:val="008E6504"/>
    <w:rsid w:val="008F06C2"/>
    <w:rsid w:val="008F127A"/>
    <w:rsid w:val="008F7452"/>
    <w:rsid w:val="00900107"/>
    <w:rsid w:val="0090118A"/>
    <w:rsid w:val="00902A53"/>
    <w:rsid w:val="00903DA6"/>
    <w:rsid w:val="00903E4F"/>
    <w:rsid w:val="009040E0"/>
    <w:rsid w:val="009042DC"/>
    <w:rsid w:val="00904EF2"/>
    <w:rsid w:val="00904F51"/>
    <w:rsid w:val="00904F8F"/>
    <w:rsid w:val="0090520F"/>
    <w:rsid w:val="00905D0C"/>
    <w:rsid w:val="0091095E"/>
    <w:rsid w:val="00910ADA"/>
    <w:rsid w:val="00911866"/>
    <w:rsid w:val="009121B9"/>
    <w:rsid w:val="00913694"/>
    <w:rsid w:val="009222BC"/>
    <w:rsid w:val="00922762"/>
    <w:rsid w:val="00922D52"/>
    <w:rsid w:val="00923493"/>
    <w:rsid w:val="00923993"/>
    <w:rsid w:val="00924241"/>
    <w:rsid w:val="009255DD"/>
    <w:rsid w:val="009264D7"/>
    <w:rsid w:val="00926721"/>
    <w:rsid w:val="00926A33"/>
    <w:rsid w:val="00930F83"/>
    <w:rsid w:val="009315AE"/>
    <w:rsid w:val="00931B48"/>
    <w:rsid w:val="00931E0D"/>
    <w:rsid w:val="0093234B"/>
    <w:rsid w:val="009329FB"/>
    <w:rsid w:val="00935867"/>
    <w:rsid w:val="00935D55"/>
    <w:rsid w:val="00935ED5"/>
    <w:rsid w:val="009377B2"/>
    <w:rsid w:val="009419C3"/>
    <w:rsid w:val="009428E4"/>
    <w:rsid w:val="0094474A"/>
    <w:rsid w:val="00945BCD"/>
    <w:rsid w:val="00947092"/>
    <w:rsid w:val="00951741"/>
    <w:rsid w:val="00952377"/>
    <w:rsid w:val="009558A5"/>
    <w:rsid w:val="00955B7C"/>
    <w:rsid w:val="00955DCE"/>
    <w:rsid w:val="00956AA2"/>
    <w:rsid w:val="00956CEF"/>
    <w:rsid w:val="009602A7"/>
    <w:rsid w:val="009602CA"/>
    <w:rsid w:val="009613B8"/>
    <w:rsid w:val="009619BC"/>
    <w:rsid w:val="009642CF"/>
    <w:rsid w:val="00965BE3"/>
    <w:rsid w:val="009660D2"/>
    <w:rsid w:val="00966FA7"/>
    <w:rsid w:val="00967C88"/>
    <w:rsid w:val="0097120D"/>
    <w:rsid w:val="0097176A"/>
    <w:rsid w:val="00972499"/>
    <w:rsid w:val="0097337A"/>
    <w:rsid w:val="00974BA6"/>
    <w:rsid w:val="00974D78"/>
    <w:rsid w:val="00975ED4"/>
    <w:rsid w:val="00980309"/>
    <w:rsid w:val="009813DA"/>
    <w:rsid w:val="00982306"/>
    <w:rsid w:val="00982CCA"/>
    <w:rsid w:val="0098331D"/>
    <w:rsid w:val="00983A12"/>
    <w:rsid w:val="00984B77"/>
    <w:rsid w:val="00985B6E"/>
    <w:rsid w:val="00985FD4"/>
    <w:rsid w:val="00987104"/>
    <w:rsid w:val="009932C7"/>
    <w:rsid w:val="00993BDA"/>
    <w:rsid w:val="0099555E"/>
    <w:rsid w:val="009958A4"/>
    <w:rsid w:val="00995A45"/>
    <w:rsid w:val="00996F21"/>
    <w:rsid w:val="00997341"/>
    <w:rsid w:val="00997875"/>
    <w:rsid w:val="009A094C"/>
    <w:rsid w:val="009A0F66"/>
    <w:rsid w:val="009A0FF4"/>
    <w:rsid w:val="009A1275"/>
    <w:rsid w:val="009A1E16"/>
    <w:rsid w:val="009A21B8"/>
    <w:rsid w:val="009A42E5"/>
    <w:rsid w:val="009A52E3"/>
    <w:rsid w:val="009A678A"/>
    <w:rsid w:val="009A6919"/>
    <w:rsid w:val="009A7F68"/>
    <w:rsid w:val="009B1215"/>
    <w:rsid w:val="009B2D0D"/>
    <w:rsid w:val="009B3142"/>
    <w:rsid w:val="009B3948"/>
    <w:rsid w:val="009B4F78"/>
    <w:rsid w:val="009B6CBF"/>
    <w:rsid w:val="009B75BE"/>
    <w:rsid w:val="009C0149"/>
    <w:rsid w:val="009C0CB7"/>
    <w:rsid w:val="009C1691"/>
    <w:rsid w:val="009C1F9E"/>
    <w:rsid w:val="009C237F"/>
    <w:rsid w:val="009C4036"/>
    <w:rsid w:val="009C4464"/>
    <w:rsid w:val="009C4EE3"/>
    <w:rsid w:val="009C570E"/>
    <w:rsid w:val="009C6B24"/>
    <w:rsid w:val="009C7983"/>
    <w:rsid w:val="009C7C67"/>
    <w:rsid w:val="009D38D1"/>
    <w:rsid w:val="009D4539"/>
    <w:rsid w:val="009D5D66"/>
    <w:rsid w:val="009D6072"/>
    <w:rsid w:val="009D64F1"/>
    <w:rsid w:val="009D7E79"/>
    <w:rsid w:val="009E09AE"/>
    <w:rsid w:val="009E0BA6"/>
    <w:rsid w:val="009E185D"/>
    <w:rsid w:val="009E22B8"/>
    <w:rsid w:val="009E54A2"/>
    <w:rsid w:val="009E6268"/>
    <w:rsid w:val="009E6936"/>
    <w:rsid w:val="009E6B7A"/>
    <w:rsid w:val="009E70BA"/>
    <w:rsid w:val="009F008C"/>
    <w:rsid w:val="009F0C9B"/>
    <w:rsid w:val="009F1269"/>
    <w:rsid w:val="009F269A"/>
    <w:rsid w:val="009F31B8"/>
    <w:rsid w:val="009F4543"/>
    <w:rsid w:val="009F49BA"/>
    <w:rsid w:val="00A00CE3"/>
    <w:rsid w:val="00A01E72"/>
    <w:rsid w:val="00A03EF5"/>
    <w:rsid w:val="00A05FE4"/>
    <w:rsid w:val="00A108BE"/>
    <w:rsid w:val="00A113CD"/>
    <w:rsid w:val="00A12B8E"/>
    <w:rsid w:val="00A12CC2"/>
    <w:rsid w:val="00A14136"/>
    <w:rsid w:val="00A15AA3"/>
    <w:rsid w:val="00A21546"/>
    <w:rsid w:val="00A234C3"/>
    <w:rsid w:val="00A24E4B"/>
    <w:rsid w:val="00A25CAF"/>
    <w:rsid w:val="00A26288"/>
    <w:rsid w:val="00A2701C"/>
    <w:rsid w:val="00A3001B"/>
    <w:rsid w:val="00A30377"/>
    <w:rsid w:val="00A307B2"/>
    <w:rsid w:val="00A30A85"/>
    <w:rsid w:val="00A31114"/>
    <w:rsid w:val="00A3308D"/>
    <w:rsid w:val="00A3523C"/>
    <w:rsid w:val="00A35510"/>
    <w:rsid w:val="00A356F0"/>
    <w:rsid w:val="00A36996"/>
    <w:rsid w:val="00A40871"/>
    <w:rsid w:val="00A4175D"/>
    <w:rsid w:val="00A43108"/>
    <w:rsid w:val="00A43844"/>
    <w:rsid w:val="00A462E4"/>
    <w:rsid w:val="00A46C6D"/>
    <w:rsid w:val="00A474AA"/>
    <w:rsid w:val="00A522AA"/>
    <w:rsid w:val="00A525A0"/>
    <w:rsid w:val="00A52883"/>
    <w:rsid w:val="00A52EAC"/>
    <w:rsid w:val="00A53221"/>
    <w:rsid w:val="00A53A9D"/>
    <w:rsid w:val="00A55009"/>
    <w:rsid w:val="00A5573B"/>
    <w:rsid w:val="00A557A2"/>
    <w:rsid w:val="00A55D2F"/>
    <w:rsid w:val="00A56569"/>
    <w:rsid w:val="00A60420"/>
    <w:rsid w:val="00A623EC"/>
    <w:rsid w:val="00A635B6"/>
    <w:rsid w:val="00A64D1B"/>
    <w:rsid w:val="00A64D5D"/>
    <w:rsid w:val="00A663B2"/>
    <w:rsid w:val="00A670C5"/>
    <w:rsid w:val="00A67104"/>
    <w:rsid w:val="00A67D49"/>
    <w:rsid w:val="00A70C0C"/>
    <w:rsid w:val="00A71075"/>
    <w:rsid w:val="00A716AE"/>
    <w:rsid w:val="00A71C98"/>
    <w:rsid w:val="00A72A4F"/>
    <w:rsid w:val="00A7358F"/>
    <w:rsid w:val="00A7488B"/>
    <w:rsid w:val="00A75AF7"/>
    <w:rsid w:val="00A76D5F"/>
    <w:rsid w:val="00A855A2"/>
    <w:rsid w:val="00A85677"/>
    <w:rsid w:val="00A946C5"/>
    <w:rsid w:val="00A94E5A"/>
    <w:rsid w:val="00A94F85"/>
    <w:rsid w:val="00A954CB"/>
    <w:rsid w:val="00A959B4"/>
    <w:rsid w:val="00A97601"/>
    <w:rsid w:val="00AA17A6"/>
    <w:rsid w:val="00AA1B5F"/>
    <w:rsid w:val="00AA2373"/>
    <w:rsid w:val="00AA71A1"/>
    <w:rsid w:val="00AA7598"/>
    <w:rsid w:val="00AB3B9B"/>
    <w:rsid w:val="00AB461F"/>
    <w:rsid w:val="00AB66B4"/>
    <w:rsid w:val="00AB6D25"/>
    <w:rsid w:val="00AB7F98"/>
    <w:rsid w:val="00AC0CB6"/>
    <w:rsid w:val="00AC3B08"/>
    <w:rsid w:val="00AC3DC8"/>
    <w:rsid w:val="00AC4E34"/>
    <w:rsid w:val="00AC7894"/>
    <w:rsid w:val="00AD026D"/>
    <w:rsid w:val="00AD0F40"/>
    <w:rsid w:val="00AD26DD"/>
    <w:rsid w:val="00AD4851"/>
    <w:rsid w:val="00AD4E98"/>
    <w:rsid w:val="00AD6A9B"/>
    <w:rsid w:val="00AE0172"/>
    <w:rsid w:val="00AE02D1"/>
    <w:rsid w:val="00AE0EE8"/>
    <w:rsid w:val="00AE17DC"/>
    <w:rsid w:val="00AE1B22"/>
    <w:rsid w:val="00AE3741"/>
    <w:rsid w:val="00AE4D6E"/>
    <w:rsid w:val="00AE6C84"/>
    <w:rsid w:val="00AE74E2"/>
    <w:rsid w:val="00AF06CE"/>
    <w:rsid w:val="00AF09DE"/>
    <w:rsid w:val="00AF11C4"/>
    <w:rsid w:val="00AF1AE9"/>
    <w:rsid w:val="00AF1D71"/>
    <w:rsid w:val="00AF351F"/>
    <w:rsid w:val="00AF5175"/>
    <w:rsid w:val="00AF670B"/>
    <w:rsid w:val="00AF7D9C"/>
    <w:rsid w:val="00B017FE"/>
    <w:rsid w:val="00B02E07"/>
    <w:rsid w:val="00B06D1C"/>
    <w:rsid w:val="00B07819"/>
    <w:rsid w:val="00B07A1D"/>
    <w:rsid w:val="00B07C5B"/>
    <w:rsid w:val="00B10A89"/>
    <w:rsid w:val="00B1236A"/>
    <w:rsid w:val="00B132E6"/>
    <w:rsid w:val="00B15770"/>
    <w:rsid w:val="00B179A5"/>
    <w:rsid w:val="00B17DCF"/>
    <w:rsid w:val="00B207FA"/>
    <w:rsid w:val="00B21337"/>
    <w:rsid w:val="00B22A66"/>
    <w:rsid w:val="00B2304A"/>
    <w:rsid w:val="00B248EB"/>
    <w:rsid w:val="00B25900"/>
    <w:rsid w:val="00B31C98"/>
    <w:rsid w:val="00B33900"/>
    <w:rsid w:val="00B352C8"/>
    <w:rsid w:val="00B36AAD"/>
    <w:rsid w:val="00B37B68"/>
    <w:rsid w:val="00B42076"/>
    <w:rsid w:val="00B42BEC"/>
    <w:rsid w:val="00B43871"/>
    <w:rsid w:val="00B43C7F"/>
    <w:rsid w:val="00B457F1"/>
    <w:rsid w:val="00B46733"/>
    <w:rsid w:val="00B46E0E"/>
    <w:rsid w:val="00B47079"/>
    <w:rsid w:val="00B4740E"/>
    <w:rsid w:val="00B50314"/>
    <w:rsid w:val="00B53C37"/>
    <w:rsid w:val="00B53E8F"/>
    <w:rsid w:val="00B54402"/>
    <w:rsid w:val="00B554D9"/>
    <w:rsid w:val="00B55A8A"/>
    <w:rsid w:val="00B609D7"/>
    <w:rsid w:val="00B62988"/>
    <w:rsid w:val="00B63705"/>
    <w:rsid w:val="00B63796"/>
    <w:rsid w:val="00B649B6"/>
    <w:rsid w:val="00B65084"/>
    <w:rsid w:val="00B66D8E"/>
    <w:rsid w:val="00B6790C"/>
    <w:rsid w:val="00B67D42"/>
    <w:rsid w:val="00B70E04"/>
    <w:rsid w:val="00B7129B"/>
    <w:rsid w:val="00B761F7"/>
    <w:rsid w:val="00B7721B"/>
    <w:rsid w:val="00B84320"/>
    <w:rsid w:val="00B87936"/>
    <w:rsid w:val="00B90316"/>
    <w:rsid w:val="00B93028"/>
    <w:rsid w:val="00B930B0"/>
    <w:rsid w:val="00B946B7"/>
    <w:rsid w:val="00B95B17"/>
    <w:rsid w:val="00BA012D"/>
    <w:rsid w:val="00BA161C"/>
    <w:rsid w:val="00BA2244"/>
    <w:rsid w:val="00BA242B"/>
    <w:rsid w:val="00BA2C2A"/>
    <w:rsid w:val="00BA3BDA"/>
    <w:rsid w:val="00BB0DB3"/>
    <w:rsid w:val="00BB1030"/>
    <w:rsid w:val="00BB18B9"/>
    <w:rsid w:val="00BB2122"/>
    <w:rsid w:val="00BB5A01"/>
    <w:rsid w:val="00BC05F5"/>
    <w:rsid w:val="00BC2FE0"/>
    <w:rsid w:val="00BC3021"/>
    <w:rsid w:val="00BC311D"/>
    <w:rsid w:val="00BC3C87"/>
    <w:rsid w:val="00BC5587"/>
    <w:rsid w:val="00BC6378"/>
    <w:rsid w:val="00BC6EAA"/>
    <w:rsid w:val="00BD0AC4"/>
    <w:rsid w:val="00BD7A91"/>
    <w:rsid w:val="00BD7C65"/>
    <w:rsid w:val="00BE01FC"/>
    <w:rsid w:val="00BE1148"/>
    <w:rsid w:val="00BE11A2"/>
    <w:rsid w:val="00BE28F4"/>
    <w:rsid w:val="00BE2D82"/>
    <w:rsid w:val="00BE4170"/>
    <w:rsid w:val="00BE474D"/>
    <w:rsid w:val="00BE60D8"/>
    <w:rsid w:val="00BE707B"/>
    <w:rsid w:val="00BF04BE"/>
    <w:rsid w:val="00BF2453"/>
    <w:rsid w:val="00BF3415"/>
    <w:rsid w:val="00BF4689"/>
    <w:rsid w:val="00BF4FB1"/>
    <w:rsid w:val="00BF5E70"/>
    <w:rsid w:val="00BF7C81"/>
    <w:rsid w:val="00BF7F49"/>
    <w:rsid w:val="00C02069"/>
    <w:rsid w:val="00C03265"/>
    <w:rsid w:val="00C06B27"/>
    <w:rsid w:val="00C06C70"/>
    <w:rsid w:val="00C06F38"/>
    <w:rsid w:val="00C1111C"/>
    <w:rsid w:val="00C1176C"/>
    <w:rsid w:val="00C12174"/>
    <w:rsid w:val="00C13A37"/>
    <w:rsid w:val="00C15E0A"/>
    <w:rsid w:val="00C16992"/>
    <w:rsid w:val="00C205D7"/>
    <w:rsid w:val="00C2103C"/>
    <w:rsid w:val="00C225E6"/>
    <w:rsid w:val="00C22A61"/>
    <w:rsid w:val="00C2457B"/>
    <w:rsid w:val="00C24B45"/>
    <w:rsid w:val="00C25F33"/>
    <w:rsid w:val="00C26272"/>
    <w:rsid w:val="00C2748A"/>
    <w:rsid w:val="00C27B98"/>
    <w:rsid w:val="00C30F22"/>
    <w:rsid w:val="00C32FA9"/>
    <w:rsid w:val="00C34571"/>
    <w:rsid w:val="00C351AF"/>
    <w:rsid w:val="00C35EE5"/>
    <w:rsid w:val="00C36232"/>
    <w:rsid w:val="00C4302E"/>
    <w:rsid w:val="00C43062"/>
    <w:rsid w:val="00C4378C"/>
    <w:rsid w:val="00C47F3D"/>
    <w:rsid w:val="00C50013"/>
    <w:rsid w:val="00C50660"/>
    <w:rsid w:val="00C506AA"/>
    <w:rsid w:val="00C52B63"/>
    <w:rsid w:val="00C536DD"/>
    <w:rsid w:val="00C53824"/>
    <w:rsid w:val="00C5450E"/>
    <w:rsid w:val="00C54618"/>
    <w:rsid w:val="00C635F9"/>
    <w:rsid w:val="00C70203"/>
    <w:rsid w:val="00C70F85"/>
    <w:rsid w:val="00C72E81"/>
    <w:rsid w:val="00C73586"/>
    <w:rsid w:val="00C75341"/>
    <w:rsid w:val="00C7693A"/>
    <w:rsid w:val="00C7694C"/>
    <w:rsid w:val="00C76FE0"/>
    <w:rsid w:val="00C80920"/>
    <w:rsid w:val="00C81E37"/>
    <w:rsid w:val="00C8398E"/>
    <w:rsid w:val="00C84A22"/>
    <w:rsid w:val="00C85507"/>
    <w:rsid w:val="00C85647"/>
    <w:rsid w:val="00C9034F"/>
    <w:rsid w:val="00C91601"/>
    <w:rsid w:val="00C91796"/>
    <w:rsid w:val="00C9387D"/>
    <w:rsid w:val="00C95A00"/>
    <w:rsid w:val="00C96CD2"/>
    <w:rsid w:val="00C97F58"/>
    <w:rsid w:val="00CA043D"/>
    <w:rsid w:val="00CA30E1"/>
    <w:rsid w:val="00CA3291"/>
    <w:rsid w:val="00CA393A"/>
    <w:rsid w:val="00CA4C30"/>
    <w:rsid w:val="00CA52E2"/>
    <w:rsid w:val="00CA5AFB"/>
    <w:rsid w:val="00CA5B36"/>
    <w:rsid w:val="00CA6E0A"/>
    <w:rsid w:val="00CA7E0B"/>
    <w:rsid w:val="00CB0DBE"/>
    <w:rsid w:val="00CB194F"/>
    <w:rsid w:val="00CB298C"/>
    <w:rsid w:val="00CB4CE9"/>
    <w:rsid w:val="00CB5610"/>
    <w:rsid w:val="00CB5F15"/>
    <w:rsid w:val="00CB67EB"/>
    <w:rsid w:val="00CB694A"/>
    <w:rsid w:val="00CC0072"/>
    <w:rsid w:val="00CC084A"/>
    <w:rsid w:val="00CC2FD9"/>
    <w:rsid w:val="00CC3C98"/>
    <w:rsid w:val="00CC42CA"/>
    <w:rsid w:val="00CC4964"/>
    <w:rsid w:val="00CC571D"/>
    <w:rsid w:val="00CC60D2"/>
    <w:rsid w:val="00CC736D"/>
    <w:rsid w:val="00CD05AF"/>
    <w:rsid w:val="00CD298C"/>
    <w:rsid w:val="00CD36BC"/>
    <w:rsid w:val="00CD452F"/>
    <w:rsid w:val="00CD7594"/>
    <w:rsid w:val="00CE00F0"/>
    <w:rsid w:val="00CE02C2"/>
    <w:rsid w:val="00CE25B1"/>
    <w:rsid w:val="00CE53C8"/>
    <w:rsid w:val="00CE585C"/>
    <w:rsid w:val="00CE74F1"/>
    <w:rsid w:val="00CF100D"/>
    <w:rsid w:val="00CF16BC"/>
    <w:rsid w:val="00CF4022"/>
    <w:rsid w:val="00CF7B3E"/>
    <w:rsid w:val="00D000C8"/>
    <w:rsid w:val="00D01E92"/>
    <w:rsid w:val="00D056E9"/>
    <w:rsid w:val="00D06F3B"/>
    <w:rsid w:val="00D075F5"/>
    <w:rsid w:val="00D108EC"/>
    <w:rsid w:val="00D10F82"/>
    <w:rsid w:val="00D11132"/>
    <w:rsid w:val="00D11802"/>
    <w:rsid w:val="00D11881"/>
    <w:rsid w:val="00D11CC6"/>
    <w:rsid w:val="00D11EEE"/>
    <w:rsid w:val="00D12329"/>
    <w:rsid w:val="00D15FA4"/>
    <w:rsid w:val="00D160AA"/>
    <w:rsid w:val="00D167F7"/>
    <w:rsid w:val="00D17F28"/>
    <w:rsid w:val="00D211AB"/>
    <w:rsid w:val="00D21561"/>
    <w:rsid w:val="00D31019"/>
    <w:rsid w:val="00D32591"/>
    <w:rsid w:val="00D3325E"/>
    <w:rsid w:val="00D33D65"/>
    <w:rsid w:val="00D3402E"/>
    <w:rsid w:val="00D34270"/>
    <w:rsid w:val="00D40FF6"/>
    <w:rsid w:val="00D413C1"/>
    <w:rsid w:val="00D42792"/>
    <w:rsid w:val="00D44A9D"/>
    <w:rsid w:val="00D44CCA"/>
    <w:rsid w:val="00D44D3B"/>
    <w:rsid w:val="00D4501B"/>
    <w:rsid w:val="00D51C8F"/>
    <w:rsid w:val="00D51ED4"/>
    <w:rsid w:val="00D53AEE"/>
    <w:rsid w:val="00D54E16"/>
    <w:rsid w:val="00D55E0E"/>
    <w:rsid w:val="00D56202"/>
    <w:rsid w:val="00D60276"/>
    <w:rsid w:val="00D64889"/>
    <w:rsid w:val="00D650BF"/>
    <w:rsid w:val="00D65205"/>
    <w:rsid w:val="00D6571D"/>
    <w:rsid w:val="00D66A6A"/>
    <w:rsid w:val="00D70A87"/>
    <w:rsid w:val="00D71EA5"/>
    <w:rsid w:val="00D72212"/>
    <w:rsid w:val="00D72B94"/>
    <w:rsid w:val="00D734D3"/>
    <w:rsid w:val="00D74DC7"/>
    <w:rsid w:val="00D76B68"/>
    <w:rsid w:val="00D7741B"/>
    <w:rsid w:val="00D77E27"/>
    <w:rsid w:val="00D77F1B"/>
    <w:rsid w:val="00D80038"/>
    <w:rsid w:val="00D80379"/>
    <w:rsid w:val="00D836F8"/>
    <w:rsid w:val="00D84136"/>
    <w:rsid w:val="00D8595D"/>
    <w:rsid w:val="00D86880"/>
    <w:rsid w:val="00D90121"/>
    <w:rsid w:val="00D92C19"/>
    <w:rsid w:val="00D92F9D"/>
    <w:rsid w:val="00D93387"/>
    <w:rsid w:val="00D94441"/>
    <w:rsid w:val="00D9551D"/>
    <w:rsid w:val="00D97DD4"/>
    <w:rsid w:val="00DA0AD9"/>
    <w:rsid w:val="00DA1244"/>
    <w:rsid w:val="00DA33B1"/>
    <w:rsid w:val="00DA5319"/>
    <w:rsid w:val="00DA5789"/>
    <w:rsid w:val="00DA727D"/>
    <w:rsid w:val="00DB29CE"/>
    <w:rsid w:val="00DB354F"/>
    <w:rsid w:val="00DB5569"/>
    <w:rsid w:val="00DB69E7"/>
    <w:rsid w:val="00DC00CB"/>
    <w:rsid w:val="00DC0611"/>
    <w:rsid w:val="00DC6667"/>
    <w:rsid w:val="00DC6707"/>
    <w:rsid w:val="00DD56BB"/>
    <w:rsid w:val="00DD7532"/>
    <w:rsid w:val="00DE022B"/>
    <w:rsid w:val="00DE07DB"/>
    <w:rsid w:val="00DE1A9F"/>
    <w:rsid w:val="00DE1D31"/>
    <w:rsid w:val="00DE7D44"/>
    <w:rsid w:val="00DF09BC"/>
    <w:rsid w:val="00DF1A45"/>
    <w:rsid w:val="00DF300B"/>
    <w:rsid w:val="00DF5C8D"/>
    <w:rsid w:val="00DF781F"/>
    <w:rsid w:val="00E01617"/>
    <w:rsid w:val="00E02220"/>
    <w:rsid w:val="00E03BAF"/>
    <w:rsid w:val="00E051D3"/>
    <w:rsid w:val="00E06584"/>
    <w:rsid w:val="00E07CE0"/>
    <w:rsid w:val="00E117C7"/>
    <w:rsid w:val="00E211F0"/>
    <w:rsid w:val="00E21C1A"/>
    <w:rsid w:val="00E21CCF"/>
    <w:rsid w:val="00E23963"/>
    <w:rsid w:val="00E243C6"/>
    <w:rsid w:val="00E24B60"/>
    <w:rsid w:val="00E26BDC"/>
    <w:rsid w:val="00E27296"/>
    <w:rsid w:val="00E27526"/>
    <w:rsid w:val="00E2752E"/>
    <w:rsid w:val="00E30561"/>
    <w:rsid w:val="00E30C05"/>
    <w:rsid w:val="00E341D8"/>
    <w:rsid w:val="00E34E4C"/>
    <w:rsid w:val="00E3583D"/>
    <w:rsid w:val="00E377D7"/>
    <w:rsid w:val="00E37EE8"/>
    <w:rsid w:val="00E4083F"/>
    <w:rsid w:val="00E4096C"/>
    <w:rsid w:val="00E42D06"/>
    <w:rsid w:val="00E42EC6"/>
    <w:rsid w:val="00E43777"/>
    <w:rsid w:val="00E44CBF"/>
    <w:rsid w:val="00E44D92"/>
    <w:rsid w:val="00E44F71"/>
    <w:rsid w:val="00E458FD"/>
    <w:rsid w:val="00E55789"/>
    <w:rsid w:val="00E571B4"/>
    <w:rsid w:val="00E57363"/>
    <w:rsid w:val="00E609EF"/>
    <w:rsid w:val="00E65417"/>
    <w:rsid w:val="00E6553D"/>
    <w:rsid w:val="00E66819"/>
    <w:rsid w:val="00E6712C"/>
    <w:rsid w:val="00E67FFB"/>
    <w:rsid w:val="00E727CC"/>
    <w:rsid w:val="00E729B7"/>
    <w:rsid w:val="00E729FF"/>
    <w:rsid w:val="00E72D1E"/>
    <w:rsid w:val="00E72DAF"/>
    <w:rsid w:val="00E734C3"/>
    <w:rsid w:val="00E73929"/>
    <w:rsid w:val="00E74B93"/>
    <w:rsid w:val="00E753B1"/>
    <w:rsid w:val="00E754F4"/>
    <w:rsid w:val="00E76FD0"/>
    <w:rsid w:val="00E77B95"/>
    <w:rsid w:val="00E77F91"/>
    <w:rsid w:val="00E80EB4"/>
    <w:rsid w:val="00E816A2"/>
    <w:rsid w:val="00E81880"/>
    <w:rsid w:val="00E8694E"/>
    <w:rsid w:val="00E878EA"/>
    <w:rsid w:val="00E911C7"/>
    <w:rsid w:val="00E918DC"/>
    <w:rsid w:val="00E92B3D"/>
    <w:rsid w:val="00E934C2"/>
    <w:rsid w:val="00E96281"/>
    <w:rsid w:val="00E96637"/>
    <w:rsid w:val="00EA199C"/>
    <w:rsid w:val="00EA428B"/>
    <w:rsid w:val="00EA6683"/>
    <w:rsid w:val="00EB2D21"/>
    <w:rsid w:val="00EB3DB0"/>
    <w:rsid w:val="00EB4002"/>
    <w:rsid w:val="00EB4957"/>
    <w:rsid w:val="00EB530B"/>
    <w:rsid w:val="00EB5616"/>
    <w:rsid w:val="00EB7B4F"/>
    <w:rsid w:val="00EC13C1"/>
    <w:rsid w:val="00EC1CFC"/>
    <w:rsid w:val="00EC330C"/>
    <w:rsid w:val="00EC372B"/>
    <w:rsid w:val="00EC5264"/>
    <w:rsid w:val="00EC6DE1"/>
    <w:rsid w:val="00EC7366"/>
    <w:rsid w:val="00ED03F1"/>
    <w:rsid w:val="00ED39D7"/>
    <w:rsid w:val="00ED5D86"/>
    <w:rsid w:val="00EE00D0"/>
    <w:rsid w:val="00EE0526"/>
    <w:rsid w:val="00EE0949"/>
    <w:rsid w:val="00EE28A8"/>
    <w:rsid w:val="00EE4914"/>
    <w:rsid w:val="00EE52D1"/>
    <w:rsid w:val="00EE55FF"/>
    <w:rsid w:val="00EE7491"/>
    <w:rsid w:val="00EE79EC"/>
    <w:rsid w:val="00EF0577"/>
    <w:rsid w:val="00EF26A1"/>
    <w:rsid w:val="00EF289A"/>
    <w:rsid w:val="00EF3276"/>
    <w:rsid w:val="00EF3F9C"/>
    <w:rsid w:val="00EF61AE"/>
    <w:rsid w:val="00EF6E40"/>
    <w:rsid w:val="00EF7ABC"/>
    <w:rsid w:val="00F0018C"/>
    <w:rsid w:val="00F00653"/>
    <w:rsid w:val="00F02906"/>
    <w:rsid w:val="00F054A9"/>
    <w:rsid w:val="00F05DF6"/>
    <w:rsid w:val="00F0722E"/>
    <w:rsid w:val="00F12EEA"/>
    <w:rsid w:val="00F15106"/>
    <w:rsid w:val="00F15964"/>
    <w:rsid w:val="00F176FA"/>
    <w:rsid w:val="00F1795A"/>
    <w:rsid w:val="00F17E69"/>
    <w:rsid w:val="00F206B8"/>
    <w:rsid w:val="00F2079C"/>
    <w:rsid w:val="00F20964"/>
    <w:rsid w:val="00F209A2"/>
    <w:rsid w:val="00F21925"/>
    <w:rsid w:val="00F2341A"/>
    <w:rsid w:val="00F23ABE"/>
    <w:rsid w:val="00F24164"/>
    <w:rsid w:val="00F26159"/>
    <w:rsid w:val="00F26191"/>
    <w:rsid w:val="00F26366"/>
    <w:rsid w:val="00F269CA"/>
    <w:rsid w:val="00F27897"/>
    <w:rsid w:val="00F33B9C"/>
    <w:rsid w:val="00F3650A"/>
    <w:rsid w:val="00F376F2"/>
    <w:rsid w:val="00F4007B"/>
    <w:rsid w:val="00F4192A"/>
    <w:rsid w:val="00F42251"/>
    <w:rsid w:val="00F460DE"/>
    <w:rsid w:val="00F47D4D"/>
    <w:rsid w:val="00F53866"/>
    <w:rsid w:val="00F53B0E"/>
    <w:rsid w:val="00F53E2D"/>
    <w:rsid w:val="00F54165"/>
    <w:rsid w:val="00F54ED4"/>
    <w:rsid w:val="00F55B71"/>
    <w:rsid w:val="00F55DCC"/>
    <w:rsid w:val="00F60037"/>
    <w:rsid w:val="00F6076A"/>
    <w:rsid w:val="00F61708"/>
    <w:rsid w:val="00F61931"/>
    <w:rsid w:val="00F64207"/>
    <w:rsid w:val="00F6573C"/>
    <w:rsid w:val="00F65A2E"/>
    <w:rsid w:val="00F70E09"/>
    <w:rsid w:val="00F7282F"/>
    <w:rsid w:val="00F72D6D"/>
    <w:rsid w:val="00F74D30"/>
    <w:rsid w:val="00F74DBD"/>
    <w:rsid w:val="00F75D8F"/>
    <w:rsid w:val="00F76028"/>
    <w:rsid w:val="00F764ED"/>
    <w:rsid w:val="00F76666"/>
    <w:rsid w:val="00F808A5"/>
    <w:rsid w:val="00F80F76"/>
    <w:rsid w:val="00F8121F"/>
    <w:rsid w:val="00F824F7"/>
    <w:rsid w:val="00F845CE"/>
    <w:rsid w:val="00F84BC0"/>
    <w:rsid w:val="00F8526A"/>
    <w:rsid w:val="00F85D40"/>
    <w:rsid w:val="00F86EEB"/>
    <w:rsid w:val="00F90E89"/>
    <w:rsid w:val="00F90F24"/>
    <w:rsid w:val="00F927DF"/>
    <w:rsid w:val="00F93052"/>
    <w:rsid w:val="00F931F3"/>
    <w:rsid w:val="00F965B0"/>
    <w:rsid w:val="00F97A11"/>
    <w:rsid w:val="00FA4264"/>
    <w:rsid w:val="00FA4B82"/>
    <w:rsid w:val="00FA5232"/>
    <w:rsid w:val="00FB2069"/>
    <w:rsid w:val="00FB2BC7"/>
    <w:rsid w:val="00FB3DF4"/>
    <w:rsid w:val="00FB4169"/>
    <w:rsid w:val="00FB4341"/>
    <w:rsid w:val="00FB69F3"/>
    <w:rsid w:val="00FB7755"/>
    <w:rsid w:val="00FB7CD3"/>
    <w:rsid w:val="00FB7E70"/>
    <w:rsid w:val="00FC1965"/>
    <w:rsid w:val="00FC28C2"/>
    <w:rsid w:val="00FC2F5E"/>
    <w:rsid w:val="00FC3E68"/>
    <w:rsid w:val="00FC7C4C"/>
    <w:rsid w:val="00FD01D6"/>
    <w:rsid w:val="00FD156B"/>
    <w:rsid w:val="00FD2252"/>
    <w:rsid w:val="00FD27E3"/>
    <w:rsid w:val="00FD3A54"/>
    <w:rsid w:val="00FD7276"/>
    <w:rsid w:val="00FE0AAF"/>
    <w:rsid w:val="00FE2D1E"/>
    <w:rsid w:val="00FE6F1E"/>
    <w:rsid w:val="00FE6F99"/>
    <w:rsid w:val="00FE73D9"/>
    <w:rsid w:val="00FE79F6"/>
    <w:rsid w:val="00FE7CEC"/>
    <w:rsid w:val="00FF0240"/>
    <w:rsid w:val="00FF05AF"/>
    <w:rsid w:val="00FF1505"/>
    <w:rsid w:val="00FF4EE2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05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F930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930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699"/>
  </w:style>
  <w:style w:type="paragraph" w:styleId="a9">
    <w:name w:val="footer"/>
    <w:basedOn w:val="a"/>
    <w:link w:val="aa"/>
    <w:uiPriority w:val="99"/>
    <w:unhideWhenUsed/>
    <w:rsid w:val="0066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699"/>
  </w:style>
  <w:style w:type="character" w:styleId="ab">
    <w:name w:val="Strong"/>
    <w:uiPriority w:val="99"/>
    <w:qFormat/>
    <w:rsid w:val="00E6681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8488-A54B-40C3-B688-AE60DDB6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БОСС</cp:lastModifiedBy>
  <cp:revision>6</cp:revision>
  <cp:lastPrinted>2014-08-28T11:34:00Z</cp:lastPrinted>
  <dcterms:created xsi:type="dcterms:W3CDTF">2014-04-01T11:13:00Z</dcterms:created>
  <dcterms:modified xsi:type="dcterms:W3CDTF">2014-08-28T11:34:00Z</dcterms:modified>
</cp:coreProperties>
</file>